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32/2009 vom 31. Mai 2011</w:t>
      </w:r>
    </w:p>
    <w:p>
      <w:r>
        <w:t>Bundesverwaltungsgericht, 2011-05-31, IT</w:t>
      </w:r>
    </w:p>
    <w:p>
      <w:r>
        <w:rPr>
          <w:b/>
        </w:rPr>
        <w:t xml:space="preserve">Quelle: </w:t>
      </w:r>
      <w:r>
        <w:t>https://mcp.opencaselaw.ch/entscheid/bvger_C-7232_2009</w:t>
      </w:r>
    </w:p>
    <w:p>
      <w:r>
        <w:t>FR: TAF C-7232/2009 du 31 mai 2011</w:t>
      </w:r>
    </w:p>
    <w:p>
      <w:r>
        <w:t>IT: TAF C-7232/2009 del 31 maggio 2011</w:t>
      </w:r>
    </w:p>
    <w:p>
      <w:pPr>
        <w:pStyle w:val="Heading2"/>
      </w:pPr>
      <w:r>
        <w:t>Regeste</w:t>
      </w:r>
    </w:p>
    <w:p>
      <w:r>
        <w:t>Rendite</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w:t>
      </w:r>
    </w:p>
    <w:p>
      <w:r>
        <w:t>Il ricorrente contesta, quant'anche non esplicitamente, la durata del periodo contributivo all'AVS e la rivalutazione dei suoi redditi considerati nella decisione su opposizione impugnata.</w:t>
      </w:r>
    </w:p>
    <w:p>
      <w:r>
        <w:rPr>
          <w:b/>
        </w:rPr>
        <w:t>E. 4.1</w:t>
      </w:r>
    </w:p>
    <w:p>
      <w:r>
        <w:t>Conformemente all'art. 29 cpv. 1 della legge federale sull'assicurazione per la vecchiaia e i superstiti del 20 dicembre 1946 (LAVS, RS 831.10), possono pretendere una rendita ordinaria di vecchiaia tutti gli aventi diritto ai quali può essere computato almeno un anno intero di reddito o di accrediti per compiti educativi o assistenziali.</w:t>
      </w:r>
    </w:p>
    <w:p>
      <w:r>
        <w:rPr>
          <w:b/>
        </w:rPr>
        <w:t>E. 4.2</w:t>
      </w:r>
    </w:p>
    <w:p>
      <w:r>
        <w:t>Ogni cassa di compensazione tiene, sotto il numero dell'assicurato, un conto individuale dei redditi da attività lucrative sui quali gli sono stati versati contributi fino all'insorgenza del diritto ad una rendita di vecchiaia (art. 137 dell'ordinanza sull'assicurazione per la vecchiaia e per i superstiti del 31 ottobre 1947 [OAVS, RS 831.101]).</w:t>
      </w:r>
    </w:p>
    <w:p>
      <w:r>
        <w:rPr>
          <w:b/>
        </w:rPr>
        <w:t>E. 4.3</w:t>
      </w:r>
    </w:p>
    <w:p>
      <w:r>
        <w:t>La registrazione nel conto individuale dell'assicurato comprende, fra l'altro, il reddito annuo in franchi, l'anno di contribuzione e la durata contributiva espressa in mesi (art. 140 OAVS).</w:t>
      </w:r>
    </w:p>
    <w:p>
      <w:r>
        <w:rPr>
          <w:b/>
        </w:rPr>
        <w:t>E. 4.4</w:t>
      </w:r>
    </w:p>
    <w:p>
      <w:r>
        <w:t>Per determinare il periodo di contribuzione relativo agli anni compresi tra il 1948 ed il 1968, il Tribunale federale delle assicurazioni (TFA; ora Tribunale federale, TF) ha stabilito che, in assenza di certificati di lavoro attestanti la durata esatta dell'attività, occorre servirsi esclusivamente delle Tabelle pubblicate dall'UFAS a tale fine (DTF 107 V 7). In effetti, i conti individuali che si riferiscono al periodo anteriore al 1969 non contengono la registrazione della durata contributiva in mesi.</w:t>
      </w:r>
    </w:p>
    <w:p>
      <w:r>
        <w:rPr>
          <w:b/>
        </w:rPr>
        <w:t>E. 4.5</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apportata la prova assoluta che un datore di lavoro ha effettivamente trattenuto i contributi all'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compresi gli anni caduti in prescrizione giusta l'art. 16 cpv. 1 LAVS (RCC 1984 p. 184 e 459).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w:t>
      </w:r>
    </w:p>
    <w:p>
      <w:r>
        <w:rPr>
          <w:b/>
        </w:rPr>
        <w:t>E. 4.6</w:t>
      </w:r>
    </w:p>
    <w:p>
      <w:r>
        <w:t>In materia di prova del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solo le Tabelle sono applicabili, in assenza di certificati di lavoro (cfr. sentenza inedita del 22 aprile 1998, H 90/97).</w:t>
      </w:r>
    </w:p>
    <w:p>
      <w:r>
        <w:rPr>
          <w:b/>
        </w:rPr>
        <w:t>E. 5.1</w:t>
      </w:r>
    </w:p>
    <w:p>
      <w:r>
        <w:t>Il calcolo della rendita è determinato dagli anni di contribuzione, dai redditi dell'attività lucrativa nonché dagli accrediti per compiti educativi o d'assistenza tra il 1° gennaio successivo alla data in cui l'avente diritto ha compiuto vent'anni e il 31 dicembre che precede l'insorgere dell'evento assicurato (età conferente il diritto alla rendita o decesso; art. 29bis cpv. 1 LAVS). Il periodo contributivo è completo se una persona presenta lo stesso numero di anni di contribuzione degli assicurati della sua classe d'età (art. 29ter cpv. 1 LAVS). Sono considerati anni di contribuzione i periodi (a) durante i quali una persona ha pagato i contributi, (b) durante i quali il suo coniuge, secondo l'art. 3 cpv. 3 LAVS, ha versato almeno il doppio del contributo minimo, e (c) durante i quali possono essere computati accrediti per compiti educativi o d'assistenza (art. 29ter cpv. 2 LAVS).</w:t>
      </w:r>
    </w:p>
    <w:p>
      <w:r>
        <w:rPr>
          <w:b/>
        </w:rPr>
        <w:t>E. 5.2</w:t>
      </w:r>
    </w:p>
    <w:p>
      <w:r>
        <w:t>La rendita è calcolata in base al reddito annuo medio. Esso si compone (a) dei redditi risultanti da un'attività lucrativa, (b) dagli accrediti per compiti educativi, e (c) dagli accrediti per compiti assistenziali (art. 29quater LAVS). Per il calcolo delle rendite, il Consiglio federale, tramite l'UFAS, ha allestito le Tabelle delle rendite, il cui uso è obbligatorio (art. 30bis LAVS; http://www.bsv.admin.ch/vollzug/documents/index/category:21/lang:ita).</w:t>
      </w:r>
    </w:p>
    <w:p>
      <w:r>
        <w:rPr>
          <w:b/>
        </w:rPr>
        <w:t>E. 5.3</w:t>
      </w:r>
    </w:p>
    <w:p>
      <w:r>
        <w:t>La somma dei redditi dell'attività lucrativa è rivalutata in funzione dell'indice delle rendite previsto all'art. 33ter LAVS. Il Consiglio federale determina annualmente i fattori di rivalutazione (art. 30 cpv. 1 LAVS). La somma dei redditi rivalutati derivanti da un'attività lucrativa e gli accrediti per compiti educativi e assistenziali sono divisi per il numero di anni di contribuzione (art. 30 cpv. 2 LAVS) Di regola ogni due anni all'inizio dell'anno civile, il Consiglio federale adegua le rendite ordinarie all'evoluzione dei prezzi e dei salari fissando, su proposta della Commissione federale dell'assicurazione per la vecchiaia, i superstiti e l'invalidità, un nuovo indice delle rendite (art. 33ter cpv. 1 LAVS). L'indice delle rendite corrisponde alla media aritmetica dell'indice dei salari, determinato dalla Segreteria di Stato d'economia, e dell'indice nazionale dei prezzi al consumo (art. 33ter cpv. 2 LAVS).</w:t>
      </w:r>
    </w:p>
    <w:p>
      <w:r>
        <w:rPr>
          <w:b/>
        </w:rPr>
        <w:t>E. 5.4</w:t>
      </w:r>
    </w:p>
    <w:p>
      <w:r>
        <w:t>La rendita mensile completa di vecchiaia si compone (formula delle rendite): (a) di una frazione dell'importo minimo della rendita di vecchiaia (parte fissa della rendita) e (b) di una frazione del reddito annuo medio determinante (parte variabile della rendita; art. 34 cpv. 1 LAVS). La rendita parziale corrisponde a una frazione della rendita completa (art. 38 cpv. 1 LAVS). Per il calcolo della frazione è determinante il rapporto arrotondato tra il numero degli anni interi di contribuzione dell'assicurato e quello degli assicurati della sua classe d'età, come pure delle modificazioni apportate ai tassi di contribuzione (art. 38 cpv. 2 LAVS).</w:t>
      </w:r>
    </w:p>
    <w:p>
      <w:r>
        <w:rPr>
          <w:b/>
        </w:rPr>
        <w:t>E. 5.5</w:t>
      </w:r>
    </w:p>
    <w:p>
      <w:r>
        <w:t>L'art. 52 cpv. 1 OAVS illustra il rapporto tra il numero di anni interi di contribuzione dell'assicurato e quello degli assicurati della sua classe d'età, la rendita parziale in per cento della rendita completa e il corrispettivo numero della scala delle rendite. Il cpv. 2 della stessa disposizione predispone che è assegnata una rendita completa qualora il rapporto tra il numero degli anni interi di contribuzione dell'assicurato e quello degli assicurati della sua classe d'età comporti almeno il 97.73%. Questo sistema è stato concretizzato nelle Tabelle delle rendite.</w:t>
      </w:r>
    </w:p>
    <w:p>
      <w:r>
        <w:rPr>
          <w:b/>
        </w:rPr>
        <w:t>E. 5.6</w:t>
      </w:r>
    </w:p>
    <w:p>
      <w:r>
        <w:t>Un accredito per compiti educativi è computato agli assicurati per gli anni durante i quali essi esercitano l'autorità parentale su uno o più fanciulli che non hanno ancora compiuto i sedici anni. Tuttavia, ai genitori che esercitano in comune l'autorità parentale non sono accordati due crediti cumulativi (art. 29sexies cpv. 1 LAVS). L'accredito per compiti educativi corrisponde al triplo dell'importo della rendita di vecchiaia annua minima al momento dell'inizio del diritto alla rendita (art. 29sexies cpv. 2 LAVS). Esso è ripartito per metà tra i coniugi durante gli anni civili di matrimonio (art. 29sexies cpv. 3 LAVS) e deve essere diviso per il numero di anni di contribuzione (art.30 cpv. 2 LAVS). Gli accrediti per compiti educativi sono sempre attribuiti per l'intero anno civile. Nessun accredito è attribuito per l'anno in cui sorge il diritto. Sono invece attribuiti accrediti per l'anno in cui il diritto si estingue (art. 52f cpv. 1 OAI). L'accredito per compiti educativi corrispondente all'anno dello scioglimento del matrimonio è concesso al genitore al quale è stata attribuita l'autorità parentale (art. 52f cpv. 2 OAI).</w:t>
      </w:r>
    </w:p>
    <w:p>
      <w:r>
        <w:rPr>
          <w:b/>
        </w:rPr>
        <w:t>E. 6</w:t>
      </w:r>
    </w:p>
    <w:p>
      <w:r>
        <w:t>In concreto, come esposto dalla CSC nella decisione su opposizione impugnata e nella risposta al ricorso, la durata contributiva all'AVS è pari a 18 anni e 9 mesi, ossia 225 mesi. A questo proposito, il complemento istruttorio operato da questo Tribunale ha rivelato che il ricorrente era titolare di un permesso A (stagionale) negli anni 1962, 1964 e 1965, per cui è a giusto titolo che la CSC ha applicato le Tabelle per stabilire la durata contributiva durante i detti anni. Considerato inoltre che sono determinanti unicamente gli anni interi di contribuzione, vale a dire in concreto 18 anni e non 18 anni e 9 mesi o 19 anni, come sembra sottintendere il ricorrente, la CSC ha applicato correttamente la scala delle rendite 18. Per il resto, la somma dei redditi realizzati dal ricorrente in Svizzera, previo "splitting" per gli anni di matrimonio dal 1969 al 1979, equivale a Fr. 402'647.-, ossia, dopo rivalutazione in funzione del fattore 1.378 (Tabelle), Fr. 554'848.-. A questo valore si aggiungono gli accrediti per compiti educativi pari a Fr. 11'085.-, tenuto conto di otto mezzi accrediti educativi e di quattro completi dal 1972 al 1984 nonché di una rendita di vecchiaia mensile minima di Fr. 1'140.- nel 2009 (1'140 x 12 x 3 x 12 x 8 : 311), per cui il reddito annuo medio ammonta a Fr. 47'102.- e, arrotondato all'importo superiore secondo le Tabelle, Fr. 47'880.-. A questo reddito annuo medio corrisponde, sempre in conformità con le Tabelle, una rendita di vecchiaia mensile di Fr. 746.- nel 2009. Così procedendo, la CSC ha eseguito in modo corretto il calcolo della rendita di vecchiaia del ricorrente.</w:t>
      </w:r>
    </w:p>
    <w:p>
      <w:r>
        <w:rPr>
          <w:b/>
        </w:rPr>
        <w:t>E. 7</w:t>
      </w:r>
    </w:p>
    <w:p>
      <w:r>
        <w:t>Di conseguenza, il ricorso deve essere respinto e la decisione impugnata confermata.</w:t>
      </w:r>
    </w:p>
    <w:p>
      <w:r>
        <w:rPr>
          <w:b/>
        </w:rPr>
        <w:t>E. 8</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Vis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